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0CA" w:rsidRDefault="00051DA7" w:rsidP="005D2A97">
      <w:pPr>
        <w:spacing w:after="100" w:afterAutospac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42039</wp:posOffset>
                </wp:positionH>
                <wp:positionV relativeFrom="paragraph">
                  <wp:posOffset>3563702</wp:posOffset>
                </wp:positionV>
                <wp:extent cx="1274164" cy="1731020"/>
                <wp:effectExtent l="25400" t="0" r="21590" b="889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345">
                          <a:off x="0" y="0"/>
                          <a:ext cx="1274164" cy="17310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55B" w:rsidRDefault="00B1455B" w:rsidP="00B1455B">
                            <w:pPr>
                              <w:jc w:val="center"/>
                            </w:pPr>
                            <w:r>
                              <w:t>Axe à déf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29.3pt;margin-top:280.6pt;width:100.35pt;height:136.3pt;rotation:-81882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" fillcolor="#2f5496 [2404]" strokecolor="#1f3763 [1604]" strokeweight="1pt">
                <v:fill opacity="27499f"/>
                <v:stroke joinstyle="miter"/>
                <v:textbox>
                  <w:txbxContent>
                    <w:p w:rsidR="00B1455B" w:rsidRDefault="00B1455B" w:rsidP="00B1455B">
                      <w:pPr>
                        <w:jc w:val="center"/>
                      </w:pPr>
                      <w:r>
                        <w:t>Axe à défin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8809</wp:posOffset>
                </wp:positionH>
                <wp:positionV relativeFrom="paragraph">
                  <wp:posOffset>6919991</wp:posOffset>
                </wp:positionV>
                <wp:extent cx="532348" cy="271936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48" cy="271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1DA7" w:rsidRPr="00051DA7" w:rsidRDefault="00051DA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51DA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7" type="#_x0000_t202" style="position:absolute;margin-left:20.4pt;margin-top:544.9pt;width:41.9pt;height:21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" filled="f" stroked="f" strokeweight=".5pt">
                <v:textbox>
                  <w:txbxContent>
                    <w:p w:rsidR="00051DA7" w:rsidRPr="00051DA7" w:rsidRDefault="00051DA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51DA7">
                        <w:rPr>
                          <w:b/>
                          <w:bCs/>
                          <w:color w:val="FFFFFF" w:themeColor="background1"/>
                        </w:rPr>
                        <w:t>2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9270</wp:posOffset>
                </wp:positionH>
                <wp:positionV relativeFrom="paragraph">
                  <wp:posOffset>7237230</wp:posOffset>
                </wp:positionV>
                <wp:extent cx="404734" cy="0"/>
                <wp:effectExtent l="0" t="12700" r="27305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7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45020" id="Connecteur droit 2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569.85pt" to="57pt,5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" strokecolor="white [3212]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73511</wp:posOffset>
                </wp:positionH>
                <wp:positionV relativeFrom="paragraph">
                  <wp:posOffset>7102319</wp:posOffset>
                </wp:positionV>
                <wp:extent cx="472107" cy="222250"/>
                <wp:effectExtent l="0" t="0" r="201295" b="19050"/>
                <wp:wrapNone/>
                <wp:docPr id="15" name="Bulle rectangulai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07" cy="222250"/>
                        </a:xfrm>
                        <a:prstGeom prst="wedgeRectCallout">
                          <a:avLst>
                            <a:gd name="adj1" fmla="val 82149"/>
                            <a:gd name="adj2" fmla="val 17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55B" w:rsidRPr="00B1455B" w:rsidRDefault="00B1455B" w:rsidP="00B14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45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rectangulaire 15" o:spid="_x0000_s1028" type="#_x0000_t61" style="position:absolute;margin-left:116pt;margin-top:559.25pt;width:37.15pt;height:17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" adj="28544,11188" fillcolor="white [3212]" strokecolor="#1f3763 [1604]" strokeweight="1pt">
                <v:textbox>
                  <w:txbxContent>
                    <w:p w:rsidR="00B1455B" w:rsidRPr="00B1455B" w:rsidRDefault="00B1455B" w:rsidP="00B14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1455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57145</wp:posOffset>
                </wp:positionH>
                <wp:positionV relativeFrom="paragraph">
                  <wp:posOffset>7139794</wp:posOffset>
                </wp:positionV>
                <wp:extent cx="1476500" cy="244777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500" cy="244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DA7" w:rsidRPr="00051DA7" w:rsidRDefault="00051DA7" w:rsidP="00051D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1DA7">
                              <w:rPr>
                                <w:b/>
                                <w:bCs/>
                              </w:rPr>
                              <w:t>N 45° 58’ / E 001° 0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29" type="#_x0000_t202" style="position:absolute;margin-left:280.1pt;margin-top:562.2pt;width:116.25pt;height:19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4rpOwIAAIMEAAAOAAAAZHJzL2Uyb0RvYy54bWysVE1v2zAMvQ/YfxB0X+yk+ei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" fillcolor="white [3201]" strokeweight=".5pt">
                <v:textbox>
                  <w:txbxContent>
                    <w:p w:rsidR="00051DA7" w:rsidRPr="00051DA7" w:rsidRDefault="00051DA7" w:rsidP="00051D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1DA7">
                        <w:rPr>
                          <w:b/>
                          <w:bCs/>
                        </w:rPr>
                        <w:t>N 45° 58’ / E 001° 09’</w:t>
                      </w:r>
                    </w:p>
                  </w:txbxContent>
                </v:textbox>
              </v:shape>
            </w:pict>
          </mc:Fallback>
        </mc:AlternateContent>
      </w:r>
      <w:r w:rsidR="00D56E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57</wp:posOffset>
                </wp:positionH>
                <wp:positionV relativeFrom="paragraph">
                  <wp:posOffset>1623414</wp:posOffset>
                </wp:positionV>
                <wp:extent cx="5054400" cy="672600"/>
                <wp:effectExtent l="12700" t="12700" r="26035" b="2603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400" cy="6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3B" w:rsidRPr="00D56EBA" w:rsidRDefault="00406164" w:rsidP="0096309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BF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ution</w:t>
                            </w:r>
                            <w:r w:rsidR="00963094" w:rsidRPr="00CA1BBF">
                              <w:rPr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drawing>
                                <wp:inline distT="0" distB="0" distL="0" distR="0">
                                  <wp:extent cx="202565" cy="172085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5C3B" w:rsidRPr="00CA1BBF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 </w:t>
                            </w:r>
                          </w:p>
                          <w:p w:rsidR="005A7289" w:rsidRPr="00D56EBA" w:rsidRDefault="00802C2A" w:rsidP="0096309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EB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earest Airport</w:t>
                            </w:r>
                            <w:r w:rsidRPr="00CA1BB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56E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FDN    118° / 9 Nm (Rochefort) </w:t>
                            </w:r>
                            <w:r w:rsidR="00D56EBA" w:rsidRPr="00D56EB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p</w:t>
                            </w:r>
                            <w:r w:rsidR="00D56E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124,2 / </w:t>
                            </w:r>
                            <w:r w:rsidR="00D56EBA" w:rsidRPr="00D56EB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WR</w:t>
                            </w:r>
                            <w:r w:rsidR="00D56E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 119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7pt;margin-top:127.85pt;width:398pt;height:5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" strokeweight="3pt">
                <v:path arrowok="t"/>
                <v:textbox>
                  <w:txbxContent>
                    <w:p w:rsidR="00A85C3B" w:rsidRPr="00D56EBA" w:rsidRDefault="00406164" w:rsidP="00963094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BF"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  <w:lang w:val="en-US"/>
                        </w:rPr>
                        <w:t>Caution</w:t>
                      </w:r>
                      <w:r w:rsidR="00963094" w:rsidRPr="00CA1BBF">
                        <w:rPr>
                          <w:b/>
                          <w:noProof/>
                          <w:color w:val="000000"/>
                          <w:sz w:val="24"/>
                          <w:szCs w:val="24"/>
                          <w:u w:val="single"/>
                          <w:lang w:val="en-US"/>
                        </w:rPr>
                        <w:drawing>
                          <wp:inline distT="0" distB="0" distL="0" distR="0">
                            <wp:extent cx="202565" cy="17208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5C3B" w:rsidRPr="00CA1BBF">
                        <w:rPr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: </w:t>
                      </w:r>
                    </w:p>
                    <w:p w:rsidR="005A7289" w:rsidRPr="00D56EBA" w:rsidRDefault="00802C2A" w:rsidP="00963094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56EBA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Nearest Airport</w:t>
                      </w:r>
                      <w:r w:rsidRPr="00CA1BBF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56EB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LFDN    118° / 9 Nm (Rochefort) </w:t>
                      </w:r>
                      <w:r w:rsidR="00D56EBA" w:rsidRPr="00D56EBA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App</w:t>
                      </w:r>
                      <w:r w:rsidR="00D56EB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124,2 / </w:t>
                      </w:r>
                      <w:r w:rsidR="00D56EBA" w:rsidRPr="00D56EBA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TWR</w:t>
                      </w:r>
                      <w:r w:rsidR="00D56EBA">
                        <w:rPr>
                          <w:b/>
                          <w:sz w:val="24"/>
                          <w:szCs w:val="24"/>
                          <w:lang w:val="en-US"/>
                        </w:rPr>
                        <w:t>: 119,3</w:t>
                      </w:r>
                    </w:p>
                  </w:txbxContent>
                </v:textbox>
              </v:rect>
            </w:pict>
          </mc:Fallback>
        </mc:AlternateContent>
      </w:r>
      <w:r w:rsidR="00B145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41082</wp:posOffset>
                </wp:positionH>
                <wp:positionV relativeFrom="paragraph">
                  <wp:posOffset>5460334</wp:posOffset>
                </wp:positionV>
                <wp:extent cx="861935" cy="2548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935" cy="254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55B" w:rsidRPr="00D56EBA" w:rsidRDefault="00B1455B" w:rsidP="00B145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56EBA">
                              <w:rPr>
                                <w:color w:val="FF0000"/>
                              </w:rPr>
                              <w:t>Ré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1" type="#_x0000_t202" style="position:absolute;margin-left:97.7pt;margin-top:429.95pt;width:67.85pt;height:20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/kuGgIAADI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" filled="f" stroked="f" strokeweight=".5pt">
                <v:textbox>
                  <w:txbxContent>
                    <w:p w:rsidR="00B1455B" w:rsidRPr="00D56EBA" w:rsidRDefault="00B1455B" w:rsidP="00B1455B">
                      <w:pPr>
                        <w:jc w:val="center"/>
                        <w:rPr>
                          <w:color w:val="FF0000"/>
                        </w:rPr>
                      </w:pPr>
                      <w:r w:rsidRPr="00D56EBA">
                        <w:rPr>
                          <w:color w:val="FF0000"/>
                        </w:rPr>
                        <w:t>Réserve</w:t>
                      </w:r>
                    </w:p>
                  </w:txbxContent>
                </v:textbox>
              </v:shape>
            </w:pict>
          </mc:Fallback>
        </mc:AlternateContent>
      </w:r>
      <w:r w:rsidR="00B145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43335</wp:posOffset>
                </wp:positionH>
                <wp:positionV relativeFrom="paragraph">
                  <wp:posOffset>6869971</wp:posOffset>
                </wp:positionV>
                <wp:extent cx="644400" cy="517109"/>
                <wp:effectExtent l="12700" t="12700" r="16510" b="165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" cy="517109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B657" id="Connecteur droit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540.95pt" to="188pt,5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" strokecolor="red" strokeweight="1.75pt">
                <v:stroke joinstyle="miter"/>
              </v:line>
            </w:pict>
          </mc:Fallback>
        </mc:AlternateContent>
      </w:r>
      <w:r w:rsidR="00B145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8876</wp:posOffset>
                </wp:positionH>
                <wp:positionV relativeFrom="paragraph">
                  <wp:posOffset>3991860</wp:posOffset>
                </wp:positionV>
                <wp:extent cx="2750695" cy="2668249"/>
                <wp:effectExtent l="12700" t="12700" r="18415" b="2476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695" cy="2668249"/>
                        </a:xfrm>
                        <a:custGeom>
                          <a:avLst/>
                          <a:gdLst>
                            <a:gd name="connsiteX0" fmla="*/ 179882 w 2750695"/>
                            <a:gd name="connsiteY0" fmla="*/ 0 h 2668249"/>
                            <a:gd name="connsiteX1" fmla="*/ 2750695 w 2750695"/>
                            <a:gd name="connsiteY1" fmla="*/ 2293495 h 2668249"/>
                            <a:gd name="connsiteX2" fmla="*/ 2540833 w 2750695"/>
                            <a:gd name="connsiteY2" fmla="*/ 2668249 h 2668249"/>
                            <a:gd name="connsiteX3" fmla="*/ 981856 w 2750695"/>
                            <a:gd name="connsiteY3" fmla="*/ 2330970 h 2668249"/>
                            <a:gd name="connsiteX4" fmla="*/ 284813 w 2750695"/>
                            <a:gd name="connsiteY4" fmla="*/ 1476531 h 2668249"/>
                            <a:gd name="connsiteX5" fmla="*/ 314794 w 2750695"/>
                            <a:gd name="connsiteY5" fmla="*/ 974360 h 2668249"/>
                            <a:gd name="connsiteX6" fmla="*/ 0 w 2750695"/>
                            <a:gd name="connsiteY6" fmla="*/ 517160 h 2668249"/>
                            <a:gd name="connsiteX7" fmla="*/ 179882 w 2750695"/>
                            <a:gd name="connsiteY7" fmla="*/ 0 h 266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50695" h="2668249">
                              <a:moveTo>
                                <a:pt x="179882" y="0"/>
                              </a:moveTo>
                              <a:lnTo>
                                <a:pt x="2750695" y="2293495"/>
                              </a:lnTo>
                              <a:lnTo>
                                <a:pt x="2540833" y="2668249"/>
                              </a:lnTo>
                              <a:lnTo>
                                <a:pt x="981856" y="2330970"/>
                              </a:lnTo>
                              <a:lnTo>
                                <a:pt x="284813" y="1476531"/>
                              </a:lnTo>
                              <a:lnTo>
                                <a:pt x="314794" y="974360"/>
                              </a:lnTo>
                              <a:lnTo>
                                <a:pt x="0" y="517160"/>
                              </a:lnTo>
                              <a:lnTo>
                                <a:pt x="1798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7000"/>
                          </a:srgbClr>
                        </a:solidFill>
                        <a:ln>
                          <a:solidFill>
                            <a:srgbClr val="FF0000">
                              <a:alpha val="27017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877F" id="Forme libre 12" o:spid="_x0000_s1026" style="position:absolute;margin-left:72.35pt;margin-top:314.3pt;width:216.6pt;height:210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0695,2668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" path="m179882,l2750695,2293495r-209862,374754l981856,2330970,284813,1476531,314794,974360,,517160,179882,xe" fillcolor="red" strokecolor="red" strokeweight="1pt">
                <v:fill opacity="17733f"/>
                <v:stroke opacity="17733f" joinstyle="miter"/>
                <v:path arrowok="t" o:connecttype="custom" o:connectlocs="179882,0;2750695,2293495;2540833,2668249;981856,2330970;284813,1476531;314794,974360;0,517160;179882,0" o:connectangles="0,0,0,0,0,0,0,0"/>
              </v:shape>
            </w:pict>
          </mc:Fallback>
        </mc:AlternateContent>
      </w:r>
      <w:r w:rsidR="002913A9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2297430</wp:posOffset>
            </wp:positionV>
            <wp:extent cx="5092065" cy="5201285"/>
            <wp:effectExtent l="0" t="0" r="635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38505</wp:posOffset>
                </wp:positionV>
                <wp:extent cx="2226945" cy="313690"/>
                <wp:effectExtent l="12700" t="12700" r="8255" b="1651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1512BC" w:rsidRDefault="00765A46" w:rsidP="00765A46">
                            <w:pPr>
                              <w:ind w:left="-142" w:right="-207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9906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e</w:t>
                            </w:r>
                            <w:r w:rsidRPr="00765A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240F6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094">
                              <w:rPr>
                                <w:b/>
                                <w:sz w:val="24"/>
                                <w:szCs w:val="24"/>
                              </w:rPr>
                              <w:t>17 Charente Mari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.5pt;margin-top:58.15pt;width:175.35pt;height:2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" strokeweight="3pt">
                <v:path arrowok="t"/>
                <v:textbox>
                  <w:txbxContent>
                    <w:p w:rsidR="00765A46" w:rsidRPr="001512BC" w:rsidRDefault="00765A46" w:rsidP="00765A46">
                      <w:pPr>
                        <w:ind w:left="-142" w:right="-207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9906F2">
                        <w:rPr>
                          <w:b/>
                          <w:sz w:val="24"/>
                          <w:szCs w:val="24"/>
                          <w:u w:val="single"/>
                        </w:rPr>
                        <w:t>Are</w:t>
                      </w:r>
                      <w:r w:rsidRPr="00765A46">
                        <w:rPr>
                          <w:b/>
                          <w:sz w:val="24"/>
                          <w:szCs w:val="24"/>
                          <w:u w:val="single"/>
                        </w:rPr>
                        <w:t>a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240F6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3094">
                        <w:rPr>
                          <w:b/>
                          <w:sz w:val="24"/>
                          <w:szCs w:val="24"/>
                        </w:rPr>
                        <w:t>17 Charente Maritime</w:t>
                      </w:r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38505</wp:posOffset>
                </wp:positionV>
                <wp:extent cx="1397000" cy="313690"/>
                <wp:effectExtent l="12700" t="12700" r="12700" b="165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870271" w:rsidRDefault="00765A46" w:rsidP="00765A46">
                            <w:pPr>
                              <w:ind w:left="-142" w:right="-13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65A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s. Freq.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9680C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78.85pt;margin-top:58.15pt;width:110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" strokeweight="3pt">
                <v:path arrowok="t"/>
                <v:textbox>
                  <w:txbxContent>
                    <w:p w:rsidR="00765A46" w:rsidRPr="00870271" w:rsidRDefault="00765A46" w:rsidP="00765A46">
                      <w:pPr>
                        <w:ind w:left="-142" w:right="-13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65A46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s. Freq.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9680C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738505</wp:posOffset>
                </wp:positionV>
                <wp:extent cx="1430655" cy="313690"/>
                <wp:effectExtent l="12700" t="12700" r="17145" b="1651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0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765A46" w:rsidRDefault="00765A46" w:rsidP="00765A46">
                            <w:pPr>
                              <w:ind w:left="-142" w:right="-11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évati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76FDC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09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76FDC" w:rsidRPr="00E76F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6FDC" w:rsidRPr="00E76FDC">
                              <w:rPr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88.85pt;margin-top:58.15pt;width:112.6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" strokeweight="3pt">
                <v:path arrowok="t"/>
                <v:textbox>
                  <w:txbxContent>
                    <w:p w:rsidR="00765A46" w:rsidRPr="00765A46" w:rsidRDefault="00765A46" w:rsidP="00765A46">
                      <w:pPr>
                        <w:ind w:left="-142" w:right="-11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lévati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76FDC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3094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E76FDC" w:rsidRPr="00E76F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6FDC" w:rsidRPr="00E76FDC">
                        <w:rPr>
                          <w:b/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490210</wp:posOffset>
            </wp:positionH>
            <wp:positionV relativeFrom="paragraph">
              <wp:posOffset>1754505</wp:posOffset>
            </wp:positionV>
            <wp:extent cx="5062220" cy="5003800"/>
            <wp:effectExtent l="0" t="0" r="0" b="0"/>
            <wp:wrapNone/>
            <wp:docPr id="17" name="Image 1" descr="vain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aines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052195</wp:posOffset>
                </wp:positionV>
                <wp:extent cx="5054600" cy="612775"/>
                <wp:effectExtent l="12700" t="12700" r="12700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EB273C" w:rsidRDefault="00765A46" w:rsidP="00BE7EC4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273C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cooping limitations </w:t>
                            </w:r>
                            <w:r w:rsidRPr="004061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BE7EC4" w:rsidRPr="004061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7289" w:rsidRDefault="005A7289" w:rsidP="005A7289">
                            <w:pPr>
                              <w:spacing w:after="100" w:afterAutospacing="1"/>
                              <w:ind w:left="-142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7289" w:rsidRPr="00765A46" w:rsidRDefault="005A7289" w:rsidP="005A7289">
                            <w:pPr>
                              <w:spacing w:after="100" w:afterAutospacing="1"/>
                              <w:ind w:left="-142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3.5pt;margin-top:82.85pt;width:398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" strokeweight="3pt">
                <v:path arrowok="t"/>
                <v:textbox>
                  <w:txbxContent>
                    <w:p w:rsidR="00765A46" w:rsidRPr="00EB273C" w:rsidRDefault="00765A46" w:rsidP="00BE7EC4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B273C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cooping limitations </w:t>
                      </w:r>
                      <w:r w:rsidRPr="00406164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BE7EC4" w:rsidRPr="0040616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7289" w:rsidRDefault="005A7289" w:rsidP="005A7289">
                      <w:pPr>
                        <w:spacing w:after="100" w:afterAutospacing="1"/>
                        <w:ind w:left="-142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5A7289" w:rsidRPr="00765A46" w:rsidRDefault="005A7289" w:rsidP="005A7289">
                      <w:pPr>
                        <w:spacing w:after="100" w:afterAutospacing="1"/>
                        <w:ind w:left="-142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53340</wp:posOffset>
                </wp:positionV>
                <wp:extent cx="652145" cy="685165"/>
                <wp:effectExtent l="12700" t="12700" r="825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77" w:rsidRPr="003B07F1" w:rsidRDefault="00C74077" w:rsidP="0094360A">
                            <w:pPr>
                              <w:ind w:left="-142" w:right="-17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15pt;margin-top:4.2pt;width:51.35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" fillcolor="#00b0f0" strokeweight="3pt">
                <v:path arrowok="t"/>
                <v:textbox>
                  <w:txbxContent>
                    <w:p w:rsidR="00C74077" w:rsidRPr="003B07F1" w:rsidRDefault="00C74077" w:rsidP="0094360A">
                      <w:pPr>
                        <w:ind w:left="-142" w:right="-17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4402455" cy="685165"/>
                <wp:effectExtent l="12700" t="12700" r="1714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245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77" w:rsidRPr="001512BC" w:rsidRDefault="00963094" w:rsidP="003B07F1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Ile d’Olé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3.5pt;margin-top:4.2pt;width:346.65pt;height:5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" fillcolor="#00b0f0" strokeweight="3pt">
                <v:path arrowok="t"/>
                <v:textbox>
                  <w:txbxContent>
                    <w:p w:rsidR="00C74077" w:rsidRPr="001512BC" w:rsidRDefault="00963094" w:rsidP="003B07F1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</w:rPr>
                        <w:t>Ile d’Oléron</w:t>
                      </w:r>
                    </w:p>
                  </w:txbxContent>
                </v:textbox>
              </v:rect>
            </w:pict>
          </mc:Fallback>
        </mc:AlternateContent>
      </w:r>
      <w:r w:rsidR="00963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96795</wp:posOffset>
                </wp:positionV>
                <wp:extent cx="5054600" cy="5029200"/>
                <wp:effectExtent l="12700" t="12700" r="1270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4A17" id="Rectangle 4" o:spid="_x0000_s1026" style="position:absolute;margin-left:3.5pt;margin-top:180.85pt;width:398pt;height:3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" strokeweight="3pt">
                <v:path arrowok="t"/>
              </v:rect>
            </w:pict>
          </mc:Fallback>
        </mc:AlternateContent>
      </w:r>
    </w:p>
    <w:sectPr w:rsidR="00E850CA" w:rsidSect="00274F20">
      <w:pgSz w:w="8419" w:h="11906" w:orient="landscape" w:code="5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97"/>
    <w:rsid w:val="0004072B"/>
    <w:rsid w:val="00051DA7"/>
    <w:rsid w:val="001512BC"/>
    <w:rsid w:val="00274F20"/>
    <w:rsid w:val="002913A9"/>
    <w:rsid w:val="002E53FE"/>
    <w:rsid w:val="00360B3D"/>
    <w:rsid w:val="0039680C"/>
    <w:rsid w:val="003B07F1"/>
    <w:rsid w:val="003F47FD"/>
    <w:rsid w:val="004012F7"/>
    <w:rsid w:val="00406164"/>
    <w:rsid w:val="0050584B"/>
    <w:rsid w:val="005A7289"/>
    <w:rsid w:val="005D2A97"/>
    <w:rsid w:val="00665C93"/>
    <w:rsid w:val="0071328E"/>
    <w:rsid w:val="00765A46"/>
    <w:rsid w:val="00802C2A"/>
    <w:rsid w:val="008240F6"/>
    <w:rsid w:val="00870271"/>
    <w:rsid w:val="0094360A"/>
    <w:rsid w:val="009611F2"/>
    <w:rsid w:val="00963094"/>
    <w:rsid w:val="009906F2"/>
    <w:rsid w:val="009A427B"/>
    <w:rsid w:val="009B74BE"/>
    <w:rsid w:val="009E1740"/>
    <w:rsid w:val="00A85C3B"/>
    <w:rsid w:val="00B003C8"/>
    <w:rsid w:val="00B1455B"/>
    <w:rsid w:val="00B360A7"/>
    <w:rsid w:val="00BE7EC4"/>
    <w:rsid w:val="00C37DC1"/>
    <w:rsid w:val="00C5727C"/>
    <w:rsid w:val="00C74077"/>
    <w:rsid w:val="00CA1BBF"/>
    <w:rsid w:val="00D56EBA"/>
    <w:rsid w:val="00DA06F0"/>
    <w:rsid w:val="00DD1D5E"/>
    <w:rsid w:val="00E13650"/>
    <w:rsid w:val="00E464CC"/>
    <w:rsid w:val="00E76FDC"/>
    <w:rsid w:val="00E850CA"/>
    <w:rsid w:val="00EA53A3"/>
    <w:rsid w:val="00EB273C"/>
    <w:rsid w:val="00EB4140"/>
    <w:rsid w:val="00EC7DB1"/>
    <w:rsid w:val="00EF4F13"/>
    <w:rsid w:val="00EF770C"/>
    <w:rsid w:val="00F02B9D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1493"/>
  <w15:chartTrackingRefBased/>
  <w15:docId w15:val="{94AD2300-FA1A-B047-B719-A58D67C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B15-14B1-42EC-988D-F7CC32DE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cp:lastModifiedBy>thierry loine</cp:lastModifiedBy>
  <cp:revision>3</cp:revision>
  <dcterms:created xsi:type="dcterms:W3CDTF">2023-02-23T15:37:00Z</dcterms:created>
  <dcterms:modified xsi:type="dcterms:W3CDTF">2023-02-23T15:49:00Z</dcterms:modified>
</cp:coreProperties>
</file>